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5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GURO DE VIDA DE LOS CONCEJALES, ALCALDE Y PERSONE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30.5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92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GURO DE LOS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138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83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EGUROS PARA AMPARAR LA VIDA DEL ALCALDE, CONCEJALES Y PERSONERO MUNICIPAL AL IGUAL QUE LAS PÓLIZAS DE MANEJO PARA FUNCIONARIOS DE LA ALCALDÍ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